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二街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16209.6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二街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44.7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二街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5.4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二街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19147.8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二街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13313.9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二街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783.1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二街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3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89.5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二街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3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33.8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二街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3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7.8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二街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4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2.9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高笕槽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2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562895.0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高笕槽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2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103.7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高笕槽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3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14.4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莲花塘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7.7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莲花塘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36800.2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龙潭、头甸、二街、三街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49253.9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龙潭、头甸、二街、三街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3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780.5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龙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2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675.6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龙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22.7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三街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39.1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三街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847398.7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石榴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5548.8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头甸、二街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90.2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头甸、二街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814.6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头甸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34092.7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头甸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207.2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一街、二街、三街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15.4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一街、二街、三街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57387.3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一街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0623.1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一街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508.8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一街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01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35.6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销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C570AA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D14278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6005B1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953</Words>
  <Characters>3035</Characters>
  <Lines>4</Lines>
  <Paragraphs>1</Paragraphs>
  <TotalTime>0</TotalTime>
  <ScaleCrop>false</ScaleCrop>
  <LinksUpToDate>false</LinksUpToDate>
  <CharactersWithSpaces>32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2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